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57D1E" w14:textId="25474DB2" w:rsidR="00C44519" w:rsidRPr="000D380D" w:rsidRDefault="00F52C02" w:rsidP="00C44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02F4">
        <w:rPr>
          <w:rFonts w:ascii="Times New Roman" w:hAnsi="Times New Roman" w:cs="Times New Roman"/>
          <w:b/>
          <w:bCs/>
          <w:sz w:val="24"/>
          <w:szCs w:val="24"/>
        </w:rPr>
        <w:t>Amazon Web Services (AWS</w:t>
      </w:r>
      <w:r w:rsidRPr="00C44519">
        <w:rPr>
          <w:rFonts w:ascii="Times New Roman" w:hAnsi="Times New Roman" w:cs="Times New Roman"/>
          <w:b/>
          <w:bCs/>
          <w:sz w:val="24"/>
          <w:szCs w:val="24"/>
        </w:rPr>
        <w:t>) Learning Experience</w:t>
      </w:r>
    </w:p>
    <w:p w14:paraId="3B6D9455" w14:textId="77777777" w:rsidR="00C44519" w:rsidRPr="000D380D" w:rsidRDefault="00C44519" w:rsidP="00C44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11078"/>
      </w:tblGrid>
      <w:tr w:rsidR="00C44519" w:rsidRPr="000D380D" w14:paraId="7ACED17D" w14:textId="77777777" w:rsidTr="00C44519">
        <w:tc>
          <w:tcPr>
            <w:tcW w:w="11520" w:type="dxa"/>
            <w:shd w:val="clear" w:color="auto" w:fill="D9E2F3" w:themeFill="accent1" w:themeFillTint="33"/>
          </w:tcPr>
          <w:p w14:paraId="395E8987" w14:textId="30292113" w:rsidR="00C44519" w:rsidRPr="000D380D" w:rsidRDefault="00C44519" w:rsidP="00C44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519" w:rsidRPr="000D380D" w14:paraId="03119447" w14:textId="77777777" w:rsidTr="00C44519">
        <w:tc>
          <w:tcPr>
            <w:tcW w:w="11520" w:type="dxa"/>
            <w:shd w:val="clear" w:color="auto" w:fill="FFFAEB"/>
          </w:tcPr>
          <w:p w14:paraId="6B479341" w14:textId="77777777" w:rsidR="00C44519" w:rsidRPr="000D380D" w:rsidRDefault="00C44519" w:rsidP="00C44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AB298" w14:textId="77777777" w:rsidR="00C44519" w:rsidRPr="000D380D" w:rsidRDefault="00C44519" w:rsidP="00C44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C44519" w:rsidRPr="000D380D" w14:paraId="41E0AEC7" w14:textId="77777777" w:rsidTr="00C44519">
              <w:tc>
                <w:tcPr>
                  <w:tcW w:w="11288" w:type="dxa"/>
                  <w:shd w:val="clear" w:color="auto" w:fill="FFFFFF" w:themeFill="background1"/>
                </w:tcPr>
                <w:p w14:paraId="3CF1DD08" w14:textId="77777777" w:rsidR="00C44519" w:rsidRPr="000D380D" w:rsidRDefault="00C44519" w:rsidP="00C445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FD5765" w14:textId="1E2842F6" w:rsidR="00C44519" w:rsidRPr="007401AF" w:rsidRDefault="00C44519" w:rsidP="00C44519">
                  <w:pPr>
                    <w:rPr>
                      <w:rFonts w:ascii="Times New Roman" w:hAnsi="Times New Roman" w:cs="Times New Roman"/>
                    </w:rPr>
                  </w:pPr>
                  <w:bookmarkStart w:id="0" w:name="_Hlk58917070"/>
                  <w:r w:rsidRPr="007F02F4">
                    <w:rPr>
                      <w:rFonts w:ascii="Times New Roman" w:hAnsi="Times New Roman" w:cs="Times New Roman"/>
                      <w:b/>
                      <w:bCs/>
                    </w:rPr>
                    <w:t>AWS Learning Experience:</w:t>
                  </w:r>
                  <w:r w:rsidRPr="007401A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7F02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/12</w:t>
                  </w:r>
                </w:p>
                <w:bookmarkEnd w:id="0"/>
                <w:p w14:paraId="270E8387" w14:textId="77777777" w:rsidR="00C44519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AWS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services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provisioning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setup, configuration.</w:t>
                  </w:r>
                </w:p>
                <w:p w14:paraId="72D8909B" w14:textId="77777777" w:rsidR="00C44519" w:rsidRDefault="00C44519" w:rsidP="00C44519">
                  <w:pPr>
                    <w:spacing w:before="120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EE24E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u w:val="single"/>
                    </w:rPr>
                    <w:t>User Capability Enabled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9307DD8" w14:textId="77777777" w:rsidR="00C44519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Bioinformatics in AWS Cloud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458CB44" w14:textId="77777777" w:rsidR="00C44519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- RStudio (Local PC Web Browser)</w:t>
                  </w: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&lt;== HTTP ==&gt;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RStudio Server (</w:t>
                  </w: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EC2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AMI)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br/>
                    <w:t>- Bioinformatics workflows using Bioconductor Packages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in RStudio. </w:t>
                  </w:r>
                </w:p>
                <w:p w14:paraId="6D7ADD05" w14:textId="77777777" w:rsidR="00C44519" w:rsidRPr="00B36DC3" w:rsidRDefault="00C44519" w:rsidP="00C44519">
                  <w:pPr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4ED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u w:val="single"/>
                    </w:rPr>
                    <w:t>AWS Services Explored:</w:t>
                  </w:r>
                </w:p>
                <w:p w14:paraId="1D7E098C" w14:textId="77777777" w:rsidR="00C44519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663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nfig Security Groups, Key Pairs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AM, </w:t>
                  </w:r>
                  <w:r w:rsidRPr="008663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SH connect to AMI Instanc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HTTP connect to AMI Process (RStudio).</w:t>
                  </w:r>
                </w:p>
                <w:p w14:paraId="0740F5BD" w14:textId="77777777" w:rsidR="00C44519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AMI Image Instance chosen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;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br/>
                    <w:t>[A] (Ubuntu Linux, t2.xlarge,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 vCPUs 2.3 GHz, 16 GB Memory, EBS Volume SSD 40 GB)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  <w:p w14:paraId="621FF7C6" w14:textId="77777777" w:rsidR="00C44519" w:rsidRPr="007401AF" w:rsidRDefault="00C44519" w:rsidP="00C44519">
                  <w:pPr>
                    <w:spacing w:before="160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•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EC2 AMI: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hyperlink r:id="rId8" w:anchor="ami_ids" w:history="1">
                    <w:r w:rsidRPr="00384B8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www.bioconductor.org/help/bioconductor-cloud-ami/#ami_ids</w:t>
                    </w:r>
                  </w:hyperlink>
                  <w:r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>Bioconductor Community maintained Public AMI image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>AMI Image: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 xml:space="preserve">[A]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 xml:space="preserve">Includes: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>Bioconductor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org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distribution (R Packages, RStudio Server, Git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, …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  <w:p w14:paraId="7F7155E5" w14:textId="77777777" w:rsidR="00C44519" w:rsidRPr="007401AF" w:rsidRDefault="00C44519" w:rsidP="00C44519">
                  <w:pPr>
                    <w:spacing w:before="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•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EC2 Image Builder: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rvice enables custom image builds</w:t>
                  </w: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Bioinformatics Developers choose build components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AMI Image: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 xml:space="preserve">[A]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 xml:space="preserve">Includes: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>Bioconductor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org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distribution (R Packages, RStudio Server, Git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, …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);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 xml:space="preserve">And other components of choice; e.g., Tensorflow,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etc.</w:t>
                  </w:r>
                </w:p>
                <w:p w14:paraId="39F932C5" w14:textId="77777777" w:rsidR="00C44519" w:rsidRPr="00151740" w:rsidRDefault="00C44519" w:rsidP="00C44519">
                  <w:pPr>
                    <w:spacing w:before="16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• </w:t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EC2 Container Service (ECS): </w:t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</w:r>
                  <w:hyperlink r:id="rId9" w:history="1">
                    <w:r w:rsidRPr="006D6B9D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docs.aws.amazon.com/AmazonECS/latest/developerguide/launch_container_instance.html</w:t>
                    </w:r>
                  </w:hyperlink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rvice </w:t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pports Docker containers</w:t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Bioconductor Community maintains Docker image builds.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>AMI Image: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 xml:space="preserve">[A]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>Public AMI ECS-Optimized; with Docker Engine, ECS container agent, etc.</w:t>
                  </w:r>
                </w:p>
                <w:p w14:paraId="281D7DB8" w14:textId="77777777" w:rsidR="00C44519" w:rsidRPr="007401AF" w:rsidRDefault="00C44519" w:rsidP="00C4451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 xml:space="preserve">Docker Image1: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>Bioconductor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org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distribution (R Packages, RStudio Server, Git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, …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hyperlink r:id="rId10" w:history="1">
                    <w:r w:rsidRPr="006D6B9D">
                      <w:rPr>
                        <w:rStyle w:val="Hyperlink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https://hub.docker.com/r/bioconductor/bioconductor_docker</w:t>
                    </w:r>
                  </w:hyperlink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 xml:space="preserve">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 xml:space="preserve">Docker ImageN: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 xml:space="preserve">And other Docker images of choice; e.g., Tensorflow,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 xml:space="preserve">Enables: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ab/>
                    <w:t xml:space="preserve">Docker on AMI </w:t>
                  </w: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&lt;== Docker Pull/Push ==&gt; DockerHub </w:t>
                  </w:r>
                  <w:r w:rsidRPr="007401AF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(Bioconductor.org image)</w:t>
                  </w:r>
                </w:p>
                <w:p w14:paraId="21476921" w14:textId="099D9603" w:rsidR="00C44519" w:rsidRPr="000D380D" w:rsidRDefault="00C44519" w:rsidP="00C44519">
                  <w:pPr>
                    <w:spacing w:before="1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1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• </w:t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Elastic Container Registry (ECR): </w:t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Docker container registry service</w:t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>Docker container images build components</w:t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  <w:t xml:space="preserve">Public Linux repositories 823 </w:t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e.g., </w:t>
                  </w:r>
                  <w:r w:rsidRPr="007401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irflow, Tensorflow, Spark,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tc.</w:t>
                  </w:r>
                </w:p>
                <w:p w14:paraId="4B98D999" w14:textId="77777777" w:rsidR="00C44519" w:rsidRPr="000D380D" w:rsidRDefault="00C44519" w:rsidP="00C445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44519" w:rsidRPr="000D380D" w14:paraId="33A068E4" w14:textId="77777777" w:rsidTr="00C44519">
              <w:tc>
                <w:tcPr>
                  <w:tcW w:w="11288" w:type="dxa"/>
                  <w:shd w:val="clear" w:color="auto" w:fill="FFFFFF" w:themeFill="background1"/>
                </w:tcPr>
                <w:p w14:paraId="162DA8D5" w14:textId="68E45193" w:rsidR="00C44519" w:rsidRPr="00497A2C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F4079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Amazon Web Services (AWS)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nvironment</w:t>
                  </w:r>
                  <w:r w:rsidRPr="00F4079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  <w:r w:rsidRPr="00F4079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inux R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F407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/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  <w:p w14:paraId="70B2A594" w14:textId="77777777" w:rsidR="00C44519" w:rsidRPr="00E534FA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061A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 w:rsidRPr="00E534FA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AWS Services Identified, Explored, Studied:</w:t>
                  </w:r>
                </w:p>
                <w:p w14:paraId="1087136F" w14:textId="4742BCD2" w:rsidR="00C44519" w:rsidRPr="00602AD3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4079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• </w:t>
                  </w:r>
                  <w:r w:rsidRPr="00F4079F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EC2 AMI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s</w:t>
                  </w:r>
                  <w:r w:rsidRPr="00F4079F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F4079F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AMIs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Image </w:t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Instance Type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s</w:t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, Configur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ing</w:t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407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curity Groups, Key Pairs, IAM</w:t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oles).</w:t>
                  </w:r>
                </w:p>
                <w:p w14:paraId="290135C2" w14:textId="1A1A658C" w:rsidR="00C44519" w:rsidRPr="00602AD3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EBS-backed AMIs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(Snapshots/incremental backups of EBS volumes, Root Device volume).</w:t>
                  </w:r>
                </w:p>
                <w:p w14:paraId="2E78224D" w14:textId="0ADF65C9" w:rsidR="00C44519" w:rsidRPr="00602AD3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Data Storage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(Create S3 Bucket, Import from Amazon Open Data S3,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I</w:t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nput data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to</w:t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Dev</w:t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environment, Storing output data in S3). </w:t>
                  </w:r>
                </w:p>
                <w:p w14:paraId="51C8C11C" w14:textId="01B669FB" w:rsidR="00C44519" w:rsidRPr="00602AD3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High-Performance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(Placement Group, Increased Network Bandwidth, Cluster Computing)</w:t>
                  </w:r>
                </w:p>
                <w:p w14:paraId="1DA5208C" w14:textId="77777777" w:rsidR="00C44519" w:rsidRPr="00602AD3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Spot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I</w:t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nstances </w:t>
                  </w:r>
                </w:p>
                <w:p w14:paraId="62DE5860" w14:textId="77777777" w:rsidR="00C44519" w:rsidRPr="00602AD3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Shared AMIs </w:t>
                  </w:r>
                </w:p>
                <w:p w14:paraId="06F13997" w14:textId="77777777" w:rsidR="00C44519" w:rsidRPr="00F4079F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ab/>
                  </w:r>
                  <w:r w:rsidRPr="00602AD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- AWS Batch</w:t>
                  </w:r>
                </w:p>
                <w:p w14:paraId="6F3AF9BE" w14:textId="77777777" w:rsidR="00C44519" w:rsidRPr="00F4079F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079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• </w:t>
                  </w:r>
                  <w:r w:rsidRPr="00F4079F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EC2 Image Builder: </w:t>
                  </w:r>
                  <w:r w:rsidRPr="00F4079F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rvice enables custom image builds</w:t>
                  </w:r>
                </w:p>
                <w:p w14:paraId="448BEE73" w14:textId="77777777" w:rsidR="00C44519" w:rsidRPr="00F4079F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4079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• </w:t>
                  </w:r>
                  <w:r w:rsidRPr="00F407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EC2 Container Service (ECS): </w:t>
                  </w:r>
                  <w:r w:rsidRPr="00F4079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ervice </w:t>
                  </w:r>
                  <w:r w:rsidRPr="00F407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supports Docker containers</w:t>
                  </w:r>
                </w:p>
                <w:p w14:paraId="47479881" w14:textId="77777777" w:rsidR="00C44519" w:rsidRPr="00F4079F" w:rsidRDefault="00C44519" w:rsidP="00C44519">
                  <w:pPr>
                    <w:spacing w:before="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4079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• </w:t>
                  </w:r>
                  <w:r w:rsidRPr="00F407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Elastic Container Registry (ECR): Docker container registry service</w:t>
                  </w:r>
                </w:p>
                <w:p w14:paraId="3782E538" w14:textId="77777777" w:rsidR="00C44519" w:rsidRPr="000D380D" w:rsidRDefault="00C44519" w:rsidP="00C445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39DED38" w14:textId="77777777" w:rsidR="00C44519" w:rsidRPr="000D380D" w:rsidRDefault="00C44519" w:rsidP="00C44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270E2" w14:textId="77777777" w:rsidR="00C44519" w:rsidRPr="000D380D" w:rsidRDefault="00C44519" w:rsidP="00C44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16B63" w14:textId="77777777" w:rsidR="00C44519" w:rsidRPr="000D380D" w:rsidRDefault="00C44519" w:rsidP="00C44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721D11" w14:textId="77777777" w:rsidR="00C44519" w:rsidRPr="000D380D" w:rsidRDefault="00C44519" w:rsidP="00C44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D1F4A3" w14:textId="77777777" w:rsidR="00C44519" w:rsidRPr="000D380D" w:rsidRDefault="00C44519" w:rsidP="00C44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45ABBE" w14:textId="77777777" w:rsidR="0038606E" w:rsidRPr="00076A6D" w:rsidRDefault="0038606E" w:rsidP="00076A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8606E" w:rsidRPr="00076A6D" w:rsidSect="0098416A">
      <w:headerReference w:type="default" r:id="rId11"/>
      <w:footerReference w:type="default" r:id="rId12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F8C44" w14:textId="77777777" w:rsidR="00D832DA" w:rsidRDefault="00D832DA" w:rsidP="00741EC1">
      <w:pPr>
        <w:spacing w:after="0" w:line="240" w:lineRule="auto"/>
      </w:pPr>
      <w:r>
        <w:separator/>
      </w:r>
    </w:p>
  </w:endnote>
  <w:endnote w:type="continuationSeparator" w:id="0">
    <w:p w14:paraId="7F478B21" w14:textId="77777777" w:rsidR="00D832DA" w:rsidRDefault="00D832DA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7B0C81" w:rsidRDefault="007B0C81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96D5A" w14:textId="77777777" w:rsidR="00D832DA" w:rsidRDefault="00D832DA" w:rsidP="00741EC1">
      <w:pPr>
        <w:spacing w:after="0" w:line="240" w:lineRule="auto"/>
      </w:pPr>
      <w:r>
        <w:separator/>
      </w:r>
    </w:p>
  </w:footnote>
  <w:footnote w:type="continuationSeparator" w:id="0">
    <w:p w14:paraId="7CD1C2A0" w14:textId="77777777" w:rsidR="00D832DA" w:rsidRDefault="00D832DA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7B0C81" w:rsidRPr="00AD3F59" w:rsidRDefault="007B0C81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0"/>
  </w:num>
  <w:num w:numId="5">
    <w:abstractNumId w:val="27"/>
  </w:num>
  <w:num w:numId="6">
    <w:abstractNumId w:val="1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5"/>
  </w:num>
  <w:num w:numId="12">
    <w:abstractNumId w:val="23"/>
  </w:num>
  <w:num w:numId="13">
    <w:abstractNumId w:val="3"/>
  </w:num>
  <w:num w:numId="14">
    <w:abstractNumId w:val="29"/>
  </w:num>
  <w:num w:numId="15">
    <w:abstractNumId w:val="21"/>
  </w:num>
  <w:num w:numId="16">
    <w:abstractNumId w:val="26"/>
  </w:num>
  <w:num w:numId="17">
    <w:abstractNumId w:val="20"/>
  </w:num>
  <w:num w:numId="18">
    <w:abstractNumId w:val="25"/>
  </w:num>
  <w:num w:numId="19">
    <w:abstractNumId w:val="28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  <w:num w:numId="28">
    <w:abstractNumId w:val="13"/>
  </w:num>
  <w:num w:numId="29">
    <w:abstractNumId w:val="14"/>
  </w:num>
  <w:num w:numId="30">
    <w:abstractNumId w:val="10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1EFC"/>
    <w:rsid w:val="000428FB"/>
    <w:rsid w:val="0004493D"/>
    <w:rsid w:val="000456DE"/>
    <w:rsid w:val="000458CB"/>
    <w:rsid w:val="00047A53"/>
    <w:rsid w:val="00047C81"/>
    <w:rsid w:val="00050ABE"/>
    <w:rsid w:val="00050E1F"/>
    <w:rsid w:val="000517F9"/>
    <w:rsid w:val="00052397"/>
    <w:rsid w:val="000539F6"/>
    <w:rsid w:val="00053D98"/>
    <w:rsid w:val="000558FC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55C4"/>
    <w:rsid w:val="00097226"/>
    <w:rsid w:val="000A214C"/>
    <w:rsid w:val="000A3449"/>
    <w:rsid w:val="000A514B"/>
    <w:rsid w:val="000A568E"/>
    <w:rsid w:val="000A5F0D"/>
    <w:rsid w:val="000A785A"/>
    <w:rsid w:val="000B4D83"/>
    <w:rsid w:val="000B6910"/>
    <w:rsid w:val="000C101B"/>
    <w:rsid w:val="000C497A"/>
    <w:rsid w:val="000D08E9"/>
    <w:rsid w:val="000D1DC9"/>
    <w:rsid w:val="000D3868"/>
    <w:rsid w:val="000D46E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6262"/>
    <w:rsid w:val="00127875"/>
    <w:rsid w:val="001309E1"/>
    <w:rsid w:val="00134EA8"/>
    <w:rsid w:val="001372E7"/>
    <w:rsid w:val="00137E21"/>
    <w:rsid w:val="00141FA7"/>
    <w:rsid w:val="001423F0"/>
    <w:rsid w:val="001427D1"/>
    <w:rsid w:val="00143BF2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4657"/>
    <w:rsid w:val="001A657F"/>
    <w:rsid w:val="001A6773"/>
    <w:rsid w:val="001A6EFA"/>
    <w:rsid w:val="001B00F3"/>
    <w:rsid w:val="001B3411"/>
    <w:rsid w:val="001B39EA"/>
    <w:rsid w:val="001B3BFE"/>
    <w:rsid w:val="001B4896"/>
    <w:rsid w:val="001B575C"/>
    <w:rsid w:val="001C0317"/>
    <w:rsid w:val="001C15CA"/>
    <w:rsid w:val="001C4E80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B18"/>
    <w:rsid w:val="001E50B9"/>
    <w:rsid w:val="001E68CF"/>
    <w:rsid w:val="001F10D4"/>
    <w:rsid w:val="001F149D"/>
    <w:rsid w:val="001F2FAA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5D12"/>
    <w:rsid w:val="00237439"/>
    <w:rsid w:val="002412E5"/>
    <w:rsid w:val="002420BF"/>
    <w:rsid w:val="0024221D"/>
    <w:rsid w:val="00243112"/>
    <w:rsid w:val="00243F63"/>
    <w:rsid w:val="002463BF"/>
    <w:rsid w:val="002506A2"/>
    <w:rsid w:val="002507E3"/>
    <w:rsid w:val="002533DD"/>
    <w:rsid w:val="00253A59"/>
    <w:rsid w:val="00254ABF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3C17"/>
    <w:rsid w:val="0031505C"/>
    <w:rsid w:val="003216DA"/>
    <w:rsid w:val="003222D2"/>
    <w:rsid w:val="00324518"/>
    <w:rsid w:val="003315C6"/>
    <w:rsid w:val="00333035"/>
    <w:rsid w:val="00333699"/>
    <w:rsid w:val="00334340"/>
    <w:rsid w:val="00334414"/>
    <w:rsid w:val="003350D6"/>
    <w:rsid w:val="0033714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A0D"/>
    <w:rsid w:val="003739EE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EE8"/>
    <w:rsid w:val="003B25BA"/>
    <w:rsid w:val="003B2886"/>
    <w:rsid w:val="003B2AB5"/>
    <w:rsid w:val="003B4595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327F"/>
    <w:rsid w:val="003F3551"/>
    <w:rsid w:val="003F4B1C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4E88"/>
    <w:rsid w:val="004253C9"/>
    <w:rsid w:val="00426497"/>
    <w:rsid w:val="00431163"/>
    <w:rsid w:val="0043374F"/>
    <w:rsid w:val="00436687"/>
    <w:rsid w:val="00436BF0"/>
    <w:rsid w:val="00440089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CDB"/>
    <w:rsid w:val="00455A3F"/>
    <w:rsid w:val="00456089"/>
    <w:rsid w:val="004603AA"/>
    <w:rsid w:val="0046116F"/>
    <w:rsid w:val="004628E4"/>
    <w:rsid w:val="004631FD"/>
    <w:rsid w:val="00463FB4"/>
    <w:rsid w:val="0047148C"/>
    <w:rsid w:val="00474424"/>
    <w:rsid w:val="0047541E"/>
    <w:rsid w:val="004760B8"/>
    <w:rsid w:val="004817BF"/>
    <w:rsid w:val="00481B6D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D27"/>
    <w:rsid w:val="004B6372"/>
    <w:rsid w:val="004C10D3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7AC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49E"/>
    <w:rsid w:val="00527D3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4E5"/>
    <w:rsid w:val="005B5E66"/>
    <w:rsid w:val="005B6024"/>
    <w:rsid w:val="005B663E"/>
    <w:rsid w:val="005B77E1"/>
    <w:rsid w:val="005C0840"/>
    <w:rsid w:val="005C0A4A"/>
    <w:rsid w:val="005C14B1"/>
    <w:rsid w:val="005C26F3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07AAA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40255"/>
    <w:rsid w:val="00640A64"/>
    <w:rsid w:val="00640F62"/>
    <w:rsid w:val="00641AFA"/>
    <w:rsid w:val="00641EDC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C24"/>
    <w:rsid w:val="006F211B"/>
    <w:rsid w:val="006F30DA"/>
    <w:rsid w:val="006F3E39"/>
    <w:rsid w:val="006F711E"/>
    <w:rsid w:val="00707250"/>
    <w:rsid w:val="00712D9F"/>
    <w:rsid w:val="0071331D"/>
    <w:rsid w:val="00713D0B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6440"/>
    <w:rsid w:val="007521C2"/>
    <w:rsid w:val="007545D7"/>
    <w:rsid w:val="007605D9"/>
    <w:rsid w:val="00762185"/>
    <w:rsid w:val="007626AE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B7"/>
    <w:rsid w:val="00781B32"/>
    <w:rsid w:val="0078210E"/>
    <w:rsid w:val="00783C31"/>
    <w:rsid w:val="00783E47"/>
    <w:rsid w:val="00784785"/>
    <w:rsid w:val="00785800"/>
    <w:rsid w:val="00785E9E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7766"/>
    <w:rsid w:val="007B0C81"/>
    <w:rsid w:val="007B241E"/>
    <w:rsid w:val="007B32F5"/>
    <w:rsid w:val="007B416D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02F4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2E3D"/>
    <w:rsid w:val="00823FCC"/>
    <w:rsid w:val="00825A2F"/>
    <w:rsid w:val="0082609E"/>
    <w:rsid w:val="008266E4"/>
    <w:rsid w:val="008272F6"/>
    <w:rsid w:val="00830063"/>
    <w:rsid w:val="0083034A"/>
    <w:rsid w:val="00831155"/>
    <w:rsid w:val="008315FD"/>
    <w:rsid w:val="00832721"/>
    <w:rsid w:val="00836510"/>
    <w:rsid w:val="008415EB"/>
    <w:rsid w:val="00845A14"/>
    <w:rsid w:val="00845CDC"/>
    <w:rsid w:val="0085100E"/>
    <w:rsid w:val="00852168"/>
    <w:rsid w:val="00852204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70DAA"/>
    <w:rsid w:val="00973608"/>
    <w:rsid w:val="009743A1"/>
    <w:rsid w:val="00980B25"/>
    <w:rsid w:val="00982BA4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17A4"/>
    <w:rsid w:val="009D2714"/>
    <w:rsid w:val="009D41AD"/>
    <w:rsid w:val="009D545A"/>
    <w:rsid w:val="009D6328"/>
    <w:rsid w:val="009E1AD0"/>
    <w:rsid w:val="009E3BBE"/>
    <w:rsid w:val="009E468F"/>
    <w:rsid w:val="009E6632"/>
    <w:rsid w:val="009F18B0"/>
    <w:rsid w:val="009F1D28"/>
    <w:rsid w:val="009F243C"/>
    <w:rsid w:val="009F2CD3"/>
    <w:rsid w:val="009F419F"/>
    <w:rsid w:val="009F5263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71CD"/>
    <w:rsid w:val="00A10D87"/>
    <w:rsid w:val="00A119CD"/>
    <w:rsid w:val="00A12CC9"/>
    <w:rsid w:val="00A12D8C"/>
    <w:rsid w:val="00A14760"/>
    <w:rsid w:val="00A14FB0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53A"/>
    <w:rsid w:val="00AB075E"/>
    <w:rsid w:val="00AB0AEB"/>
    <w:rsid w:val="00AB2AD9"/>
    <w:rsid w:val="00AB3356"/>
    <w:rsid w:val="00AB39AC"/>
    <w:rsid w:val="00AB7A98"/>
    <w:rsid w:val="00AB7B29"/>
    <w:rsid w:val="00AC2C83"/>
    <w:rsid w:val="00AC424D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157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80EEB"/>
    <w:rsid w:val="00B81EE6"/>
    <w:rsid w:val="00B8222F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958"/>
    <w:rsid w:val="00BC3725"/>
    <w:rsid w:val="00BC512E"/>
    <w:rsid w:val="00BC753F"/>
    <w:rsid w:val="00BD08B9"/>
    <w:rsid w:val="00BD2EB5"/>
    <w:rsid w:val="00BD3FEA"/>
    <w:rsid w:val="00BD41E7"/>
    <w:rsid w:val="00BD4212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C004E5"/>
    <w:rsid w:val="00C01092"/>
    <w:rsid w:val="00C037DC"/>
    <w:rsid w:val="00C04289"/>
    <w:rsid w:val="00C045FC"/>
    <w:rsid w:val="00C04C04"/>
    <w:rsid w:val="00C057CD"/>
    <w:rsid w:val="00C0683C"/>
    <w:rsid w:val="00C0697E"/>
    <w:rsid w:val="00C07BB1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4487"/>
    <w:rsid w:val="00C444F7"/>
    <w:rsid w:val="00C44519"/>
    <w:rsid w:val="00C4484B"/>
    <w:rsid w:val="00C44CC6"/>
    <w:rsid w:val="00C44EAF"/>
    <w:rsid w:val="00C45704"/>
    <w:rsid w:val="00C50C06"/>
    <w:rsid w:val="00C51FD0"/>
    <w:rsid w:val="00C5232F"/>
    <w:rsid w:val="00C52F2A"/>
    <w:rsid w:val="00C53533"/>
    <w:rsid w:val="00C56AD7"/>
    <w:rsid w:val="00C63407"/>
    <w:rsid w:val="00C64387"/>
    <w:rsid w:val="00C6684F"/>
    <w:rsid w:val="00C70BF6"/>
    <w:rsid w:val="00C7114E"/>
    <w:rsid w:val="00C73132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725"/>
    <w:rsid w:val="00D00B2B"/>
    <w:rsid w:val="00D01CF3"/>
    <w:rsid w:val="00D0491F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305A"/>
    <w:rsid w:val="00D45F47"/>
    <w:rsid w:val="00D461FB"/>
    <w:rsid w:val="00D46AC9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70800"/>
    <w:rsid w:val="00D74EA9"/>
    <w:rsid w:val="00D77045"/>
    <w:rsid w:val="00D77F72"/>
    <w:rsid w:val="00D806D5"/>
    <w:rsid w:val="00D8169B"/>
    <w:rsid w:val="00D823F6"/>
    <w:rsid w:val="00D82AFA"/>
    <w:rsid w:val="00D82C56"/>
    <w:rsid w:val="00D83235"/>
    <w:rsid w:val="00D832DA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B1023"/>
    <w:rsid w:val="00DB1B39"/>
    <w:rsid w:val="00DB1E75"/>
    <w:rsid w:val="00DB2A83"/>
    <w:rsid w:val="00DB3488"/>
    <w:rsid w:val="00DB4B8D"/>
    <w:rsid w:val="00DB4FEA"/>
    <w:rsid w:val="00DB5B1E"/>
    <w:rsid w:val="00DB5EEF"/>
    <w:rsid w:val="00DB7692"/>
    <w:rsid w:val="00DC08D6"/>
    <w:rsid w:val="00DC19CC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31E6"/>
    <w:rsid w:val="00E74E8D"/>
    <w:rsid w:val="00E7543D"/>
    <w:rsid w:val="00E839D5"/>
    <w:rsid w:val="00E8689C"/>
    <w:rsid w:val="00E87A5B"/>
    <w:rsid w:val="00E912F9"/>
    <w:rsid w:val="00E93064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C0D39"/>
    <w:rsid w:val="00EC1058"/>
    <w:rsid w:val="00EC24D0"/>
    <w:rsid w:val="00EC3345"/>
    <w:rsid w:val="00EC40D8"/>
    <w:rsid w:val="00EC7584"/>
    <w:rsid w:val="00ED0EBC"/>
    <w:rsid w:val="00ED2427"/>
    <w:rsid w:val="00ED4CA1"/>
    <w:rsid w:val="00EE0D72"/>
    <w:rsid w:val="00EE24ED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02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5442"/>
    <w:rsid w:val="00FE604E"/>
    <w:rsid w:val="00FE621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conductor.org/help/bioconductor-cloud-am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ub.docker.com/r/bioconductor/bioconductor_do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AmazonECS/latest/developerguide/launch_container_instanc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3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352</cp:revision>
  <cp:lastPrinted>2020-08-28T19:34:00Z</cp:lastPrinted>
  <dcterms:created xsi:type="dcterms:W3CDTF">2020-11-12T22:28:00Z</dcterms:created>
  <dcterms:modified xsi:type="dcterms:W3CDTF">2021-01-07T01:06:00Z</dcterms:modified>
</cp:coreProperties>
</file>